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807B4B" w:rsidP="00807B4B" w:rsidRDefault="00807B4B" w14:paraId="3ADFFB2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143201" w:rsidR="00807B4B" w:rsidP="00807B4B" w:rsidRDefault="00807B4B" w14:paraId="3DB1D703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1</w:t>
      </w:r>
    </w:p>
    <w:p w:rsidR="00807B4B" w:rsidP="00807B4B" w:rsidRDefault="00807B4B" w14:paraId="6A926681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</w:t>
      </w:r>
      <w:r w:rsidRPr="00143201">
        <w:rPr>
          <w:rFonts w:ascii="Montserrat" w:hAnsi="Montserrat"/>
          <w:b/>
          <w:position w:val="-1"/>
          <w:sz w:val="48"/>
          <w:szCs w:val="48"/>
        </w:rPr>
        <w:t>o</w:t>
      </w:r>
    </w:p>
    <w:p w:rsidRPr="00F004B4" w:rsidR="00807B4B" w:rsidP="00807B4B" w:rsidRDefault="00807B4B" w14:paraId="0D734998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807B4B" w:rsidP="00807B4B" w:rsidRDefault="00807B4B" w14:paraId="1ADB00D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0424B1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907CA2" w14:paraId="762A2EF6" w14:textId="4C25AED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07CA2">
        <w:rPr>
          <w:rFonts w:ascii="Montserrat" w:hAnsi="Montserrat"/>
          <w:i/>
          <w:iCs/>
          <w:position w:val="-1"/>
          <w:sz w:val="48"/>
          <w:szCs w:val="48"/>
        </w:rPr>
        <w:t>Fracción entre dos fracciones</w:t>
      </w:r>
      <w:r w:rsidRPr="00DA72DD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B5664C" w:rsidP="003118CD" w:rsidRDefault="00B5664C" w14:paraId="213D4DF1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B5664C" w:rsidP="003118CD" w:rsidRDefault="00B5664C" w14:paraId="09965709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1D9F4461" w:rsidRDefault="003672B8" w14:paraId="6ECCED9E" w14:textId="523D293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D9F446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1D9F4461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1D9F446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D9F4461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1D9F4461" w:rsidR="4D7755B0">
        <w:rPr>
          <w:rFonts w:ascii="Montserrat" w:hAnsi="Montserrat"/>
          <w:i w:val="1"/>
          <w:iCs w:val="1"/>
          <w:sz w:val="22"/>
          <w:szCs w:val="22"/>
        </w:rPr>
        <w:t>i</w:t>
      </w:r>
      <w:r w:rsidRPr="1D9F4461" w:rsidR="00907CA2">
        <w:rPr>
          <w:rFonts w:ascii="Montserrat" w:hAnsi="Montserrat"/>
          <w:i w:val="1"/>
          <w:iCs w:val="1"/>
          <w:sz w:val="22"/>
          <w:szCs w:val="22"/>
        </w:rPr>
        <w:t>dentificación de una fracción o un decimal entre dos fracciones o decimales dados. Acercamiento a la propiedad de densidad de los racionales, en contraste con los números naturales.</w:t>
      </w:r>
    </w:p>
    <w:p w:rsidR="1D9F4461" w:rsidP="1D9F4461" w:rsidRDefault="1D9F4461" w14:paraId="24E47085" w14:textId="0FB0246A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D46C69" w:rsidR="003672B8" w:rsidP="57577E81" w:rsidRDefault="003672B8" w14:paraId="0819365C" w14:textId="74C1FE5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7577E8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57577E81" w:rsidR="003672B8">
        <w:rPr>
          <w:rFonts w:ascii="Montserrat" w:hAnsi="Montserrat"/>
          <w:sz w:val="22"/>
          <w:szCs w:val="22"/>
        </w:rPr>
        <w:t xml:space="preserve"> </w:t>
      </w:r>
      <w:r w:rsidRPr="57577E81" w:rsidR="703D3D27">
        <w:rPr>
          <w:rFonts w:ascii="Montserrat" w:hAnsi="Montserrat"/>
          <w:i w:val="1"/>
          <w:iCs w:val="1"/>
          <w:sz w:val="22"/>
          <w:szCs w:val="22"/>
        </w:rPr>
        <w:t>v</w:t>
      </w:r>
      <w:r w:rsidRPr="57577E81" w:rsidR="00AD5CA5">
        <w:rPr>
          <w:rFonts w:ascii="Montserrat" w:hAnsi="Montserrat"/>
          <w:i w:val="1"/>
          <w:iCs w:val="1"/>
          <w:sz w:val="22"/>
          <w:szCs w:val="22"/>
        </w:rPr>
        <w:t>erifica que entre dos fracciones siempre es posible identificar otra fracción.</w:t>
      </w:r>
      <w:r w:rsidRPr="57577E81" w:rsidR="0050311E">
        <w:rPr>
          <w:rFonts w:ascii="Montserrat" w:hAnsi="Montserrat"/>
          <w:i w:val="1"/>
          <w:iCs w:val="1"/>
          <w:sz w:val="22"/>
          <w:szCs w:val="22"/>
        </w:rPr>
        <w:t>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973512" w14:paraId="1B65FC5C" w14:textId="7BF3FFE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</w:t>
      </w:r>
      <w:r w:rsidR="00AD5CA5">
        <w:rPr>
          <w:rFonts w:ascii="Montserrat" w:hAnsi="Montserrat"/>
          <w:bCs/>
          <w:sz w:val="22"/>
          <w:szCs w:val="22"/>
        </w:rPr>
        <w:t>que</w:t>
      </w:r>
      <w:r>
        <w:rPr>
          <w:rFonts w:ascii="Montserrat" w:hAnsi="Montserrat"/>
          <w:bCs/>
          <w:sz w:val="22"/>
          <w:szCs w:val="22"/>
        </w:rPr>
        <w:t xml:space="preserve"> entre dos fracciones o decimales </w:t>
      </w:r>
      <w:r w:rsidR="00AD5CA5">
        <w:rPr>
          <w:rFonts w:ascii="Montserrat" w:hAnsi="Montserrat"/>
          <w:bCs/>
          <w:sz w:val="22"/>
          <w:szCs w:val="22"/>
        </w:rPr>
        <w:t>siempre es posible encontrar otra fracción o decimal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283B30" w:rsidR="00283B30" w:rsidP="00283B30" w:rsidRDefault="003778D6" w14:paraId="7334627E" w14:textId="59FD17DD">
      <w:pPr>
        <w:jc w:val="both"/>
        <w:rPr>
          <w:rFonts w:ascii="Montserrat" w:hAnsi="Montserrat"/>
          <w:bCs/>
          <w:sz w:val="22"/>
          <w:szCs w:val="22"/>
        </w:rPr>
      </w:pPr>
      <w:r w:rsidRPr="003778D6">
        <w:rPr>
          <w:rFonts w:ascii="Montserrat" w:hAnsi="Montserrat"/>
          <w:bCs/>
          <w:sz w:val="22"/>
          <w:szCs w:val="22"/>
        </w:rPr>
        <w:t>En la sesión de hoy vas a trabajar con fracciones</w:t>
      </w:r>
      <w:r>
        <w:rPr>
          <w:rFonts w:ascii="Montserrat" w:hAnsi="Montserrat"/>
          <w:bCs/>
          <w:sz w:val="22"/>
          <w:szCs w:val="22"/>
        </w:rPr>
        <w:t>, para ello, ten a la mano</w:t>
      </w:r>
      <w:r w:rsidR="00283B30">
        <w:rPr>
          <w:rFonts w:ascii="Montserrat" w:hAnsi="Montserrat"/>
          <w:bCs/>
          <w:sz w:val="22"/>
          <w:szCs w:val="22"/>
        </w:rPr>
        <w:t xml:space="preserve">, </w:t>
      </w:r>
      <w:r w:rsidRPr="00283B30">
        <w:rPr>
          <w:rFonts w:ascii="Montserrat" w:hAnsi="Montserrat"/>
          <w:bCs/>
          <w:sz w:val="22"/>
          <w:szCs w:val="22"/>
        </w:rPr>
        <w:t>un cuaderno, lápiz y goma.</w:t>
      </w:r>
      <w:r w:rsidRPr="00283B30" w:rsidR="00283B30">
        <w:rPr>
          <w:rFonts w:ascii="Montserrat" w:hAnsi="Montserrat"/>
          <w:bCs/>
          <w:sz w:val="22"/>
          <w:szCs w:val="22"/>
        </w:rPr>
        <w:t xml:space="preserve"> Ayudarás a resolver un caso en el que se debe encontrar la posición en la que va un corredor. El informe dice: En una competencia de atletismo, 3 niños participan, Daniela, Sara y Juan. A los 2 minutos, Daniela ha recorrido un tercio de la pista, Sara dos tercios y la posición de Juan se encuentra en medio de las de sus compañeras.</w:t>
      </w:r>
      <w:r w:rsidR="00283B30">
        <w:rPr>
          <w:rFonts w:ascii="Montserrat" w:hAnsi="Montserrat"/>
          <w:bCs/>
          <w:sz w:val="22"/>
          <w:szCs w:val="22"/>
        </w:rPr>
        <w:t xml:space="preserve"> </w:t>
      </w:r>
      <w:r w:rsidRPr="00283B30" w:rsidR="00283B30">
        <w:rPr>
          <w:rFonts w:ascii="Montserrat" w:hAnsi="Montserrat"/>
          <w:bCs/>
          <w:sz w:val="22"/>
          <w:szCs w:val="22"/>
        </w:rPr>
        <w:t>¿En qué parte de la pista se encuentra Juan?</w:t>
      </w:r>
    </w:p>
    <w:p w:rsidRPr="00283B30" w:rsidR="00283B30" w:rsidP="00283B30" w:rsidRDefault="00283B30" w14:paraId="40D42433" w14:textId="1E5A12D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Arial" w:hAnsi="Arial" w:eastAsia="Arial" w:cs="Arial"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0F8746" wp14:editId="76CE4FF7">
                <wp:simplePos x="0" y="0"/>
                <wp:positionH relativeFrom="margin">
                  <wp:posOffset>1666875</wp:posOffset>
                </wp:positionH>
                <wp:positionV relativeFrom="paragraph">
                  <wp:posOffset>165100</wp:posOffset>
                </wp:positionV>
                <wp:extent cx="2533650" cy="1304925"/>
                <wp:effectExtent l="0" t="0" r="19050" b="28575"/>
                <wp:wrapTopAndBottom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04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30" w:rsidP="00283B30" w:rsidRDefault="00283B30" w14:paraId="321C56D9" w14:textId="77777777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 xml:space="preserve">En una competencia de atletismo, 3 niños participan, Daniela, Sara y Juan. A los 2 minutos, Daniela ha recorrid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de la pista, Sara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y la posición de Juan se encuentra en medio de las de sus compañeras.</w:t>
                            </w:r>
                          </w:p>
                          <w:p w:rsidR="00283B30" w:rsidP="00283B30" w:rsidRDefault="00283B30" w14:paraId="043C8F7D" w14:textId="77777777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>¿En qué parte de la pista se encuentra Ju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style="position:absolute;left:0;text-align:left;margin-left:131.25pt;margin-top:13pt;width:199.5pt;height:10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yellow" strokecolor="#70ad47 [3209]" strokeweight="1pt" w14:anchorId="330F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">
                <v:textbox>
                  <w:txbxContent>
                    <w:p w:rsidR="00283B30" w:rsidP="00283B30" w:rsidRDefault="00283B30" w14:paraId="321C56D9" w14:textId="77777777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 xml:space="preserve">En una competencia de atletismo, 3 niños participan, Daniela, Sara y Juan. A los 2 minutos, Daniela ha recorrid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de la pista, Sara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y la posición de Juan se encuentra en medio de las de sus compañeras.</w:t>
                      </w:r>
                    </w:p>
                    <w:p w:rsidR="00283B30" w:rsidP="00283B30" w:rsidRDefault="00283B30" w14:paraId="043C8F7D" w14:textId="77777777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>¿En qué parte de la pista se encuentra Juan?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bookmarkStart w:name="_Hlk64294163" w:id="1"/>
    <w:p w:rsidR="00283B30" w:rsidP="00B5664C" w:rsidRDefault="00283B30" w14:paraId="5AED7AF1" w14:textId="6AF45C5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eastAsia="Arial" w:cs="Arial"/>
          <w:color w:val="000000"/>
          <w:lang w:val="en-US"/>
        </w:rPr>
        <mc:AlternateContent>
          <mc:Choice Requires="wpg">
            <w:drawing>
              <wp:inline distT="0" distB="0" distL="0" distR="0" wp14:anchorId="6795B59B" wp14:editId="5FB9AFFE">
                <wp:extent cx="2543175" cy="1323975"/>
                <wp:effectExtent l="38100" t="0" r="9525" b="47625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323975"/>
                          <a:chOff x="0" y="0"/>
                          <a:chExt cx="3533775" cy="1232482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57150" y="0"/>
                            <a:ext cx="3448050" cy="1232482"/>
                            <a:chOff x="0" y="0"/>
                            <a:chExt cx="3448050" cy="1232482"/>
                          </a:xfrm>
                        </wpg:grpSpPr>
                        <wpg:grpSp>
                          <wpg:cNvPr id="19" name="Grupo 19"/>
                          <wpg:cNvGrpSpPr/>
                          <wpg:grpSpPr>
                            <a:xfrm>
                              <a:off x="0" y="0"/>
                              <a:ext cx="3448050" cy="1232482"/>
                              <a:chOff x="0" y="0"/>
                              <a:chExt cx="3562350" cy="128587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Imagen 20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51" b="52388"/>
                              <a:stretch/>
                            </pic:blipFill>
                            <pic:spPr bwMode="auto">
                              <a:xfrm>
                                <a:off x="1447800" y="0"/>
                                <a:ext cx="73660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n 22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2400300" y="16192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" name="Rectángulo 23"/>
                            <wps:cNvSpPr/>
                            <wps:spPr>
                              <a:xfrm>
                                <a:off x="0" y="800100"/>
                                <a:ext cx="3562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onector recto de flecha 24"/>
                            <wps:cNvCnPr/>
                            <wps:spPr>
                              <a:xfrm flipH="1">
                                <a:off x="0" y="75247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ector recto 25"/>
                            <wps:cNvCnPr/>
                            <wps:spPr>
                              <a:xfrm>
                                <a:off x="3533775" y="581025"/>
                                <a:ext cx="12700" cy="558165"/>
                              </a:xfrm>
                              <a:prstGeom prst="line">
                                <a:avLst/>
                              </a:prstGeom>
                              <a:ln w="762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ector recto de flecha 26"/>
                            <wps:cNvCnPr/>
                            <wps:spPr>
                              <a:xfrm flipH="1">
                                <a:off x="1085850" y="800100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ector recto de flecha 27"/>
                            <wps:cNvCnPr/>
                            <wps:spPr>
                              <a:xfrm flipH="1">
                                <a:off x="2562225" y="80962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8" name="Imagen 28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923925" y="14287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Conector recto de flecha 30"/>
                          <wps:cNvCnPr/>
                          <wps:spPr>
                            <a:xfrm flipH="1">
                              <a:off x="1819275" y="771525"/>
                              <a:ext cx="12293" cy="4564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18097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996704" name="Imagen 74099670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171450"/>
                            <a:ext cx="1333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7" style="width:200.25pt;height:104.25pt;mso-position-horizontal-relative:char;mso-position-vertical-relative:line" coordsize="35337,12324" o:spid="_x0000_s1026" w14:anchorId="2E7F7F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">
                <v:group id="Grupo 8" style="position:absolute;left:571;width:34481;height:12324" coordsize="34480,123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9" style="position:absolute;width:34480;height:12324" coordsize="35623,1285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20" style="position:absolute;left:14478;width:7366;height:8667;visibility:visible;mso-wrap-style:square" alt="Atletas corriendo en el campeonato de competencia | Vector Premium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">
                      <v:imagedata cropright="40993f" cropbottom="34333f" o:title="Atletas corriendo en el campeonato de competencia | Vector Premium" r:id="rId12"/>
                      <v:path arrowok="t"/>
                    </v:shape>
                    <v:shape id="Imagen 22" style="position:absolute;left:24003;top:1619;width:4508;height:5785;flip:x;visibility:visible;mso-wrap-style:square" alt="Atletas corriendo en el campeonato de competencia | Vector Premium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">
                      <v:imagedata croptop="30339f" cropright="45713f" cropbottom="5852f" o:title="Atletas corriendo en el campeonato de competencia | Vector Premium" r:id="rId13"/>
                      <v:path arrowok="t"/>
                    </v:shape>
                    <v:rect id="Rectángulo 23" style="position:absolute;top:8001;width:35623;height:1524;visibility:visible;mso-wrap-style:square;v-text-anchor:middle" o:spid="_x0000_s1031" fillcolor="white [3201]" strokecolor="#823b0b [1605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"/>
                    <v:shapetype id="_x0000_t32" coordsize="21600,21600" o:oned="t" filled="f" o:spt="32" path="m,l21600,21600e">
                      <v:path fillok="f" arrowok="t" o:connecttype="none"/>
                      <o:lock v:ext="edit" shapetype="t"/>
                    </v:shapetype>
                    <v:shape id="Conector recto de flecha 24" style="position:absolute;top:7524;width:127;height:4763;flip:x;visibility:visible;mso-wrap-style:square" o:spid="_x0000_s1032" strokecolor="#823b0b [160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">
                      <v:stroke joinstyle="miter" endarrow="block"/>
                    </v:shape>
                    <v:line id="Conector recto 25" style="position:absolute;visibility:visible;mso-wrap-style:square" o:spid="_x0000_s1033" strokecolor="black [3200]" strokeweight="6pt" o:connectortype="straight" from="35337,5810" to="35464,1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">
                      <v:stroke joinstyle="miter" dashstyle="1 1"/>
                    </v:line>
                    <v:shape id="Conector recto de flecha 26" style="position:absolute;left:10858;top:8001;width:127;height:4762;flip:x;visibility:visible;mso-wrap-style:square" o:spid="_x0000_s1034" strokecolor="#00b0f0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">
                      <v:stroke joinstyle="miter" endarrow="block"/>
                    </v:shape>
                    <v:shape id="Conector recto de flecha 27" style="position:absolute;left:25622;top:8096;width:127;height:4762;flip:x;visibility:visible;mso-wrap-style:square" o:spid="_x0000_s1035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">
                      <v:stroke joinstyle="miter" endarrow="block"/>
                    </v:shape>
                    <v:shape id="Imagen 28" style="position:absolute;left:9239;top:1428;width:4508;height:5785;flip:x;visibility:visible;mso-wrap-style:square" alt="Atletas corriendo en el campeonato de competencia | Vector Premium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">
                      <v:imagedata croptop="30339f" cropright="45713f" cropbottom="5852f" o:title="Atletas corriendo en el campeonato de competencia | Vector Premium" r:id="rId13"/>
                      <v:path arrowok="t"/>
                    </v:shape>
                  </v:group>
                  <v:shape id="Conector recto de flecha 30" style="position:absolute;left:18192;top:7715;width:123;height:4565;flip:x;visibility:visible;mso-wrap-style:square" o:spid="_x0000_s1037" strokecolor="#7030a0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">
                    <v:stroke joinstyle="miter" endarrow="block"/>
                  </v:shape>
                </v:group>
                <v:shape id="Imagen 31" style="position:absolute;top:2571;width:1809;height:4096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">
                  <v:imagedata o:title="" r:id="rId14"/>
                  <v:path arrowok="t"/>
                </v:shape>
                <v:shape id="Imagen 740996704" style="position:absolute;left:34004;top:1714;width:1333;height:3524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">
                  <v:imagedata o:title="" r:id="rId15"/>
                  <v:path arrowok="t"/>
                </v:shape>
                <w10:anchorlock/>
              </v:group>
            </w:pict>
          </mc:Fallback>
        </mc:AlternateContent>
      </w:r>
    </w:p>
    <w:p w:rsidR="00283B30" w:rsidP="008E26AF" w:rsidRDefault="00283B30" w14:paraId="7E279238" w14:textId="4F217BBC">
      <w:pPr>
        <w:jc w:val="both"/>
        <w:rPr>
          <w:rFonts w:ascii="Montserrat" w:hAnsi="Montserrat"/>
          <w:bCs/>
          <w:sz w:val="22"/>
          <w:szCs w:val="22"/>
        </w:rPr>
      </w:pPr>
    </w:p>
    <w:p w:rsidR="00283B30" w:rsidP="00B5664C" w:rsidRDefault="00283B30" w14:paraId="0B82ACC1" w14:textId="795FE65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71A17DA2" wp14:editId="4A136675">
                <wp:extent cx="1809115" cy="1457325"/>
                <wp:effectExtent l="0" t="0" r="635" b="9525"/>
                <wp:docPr id="740996705" name="Cuadro de texto 740996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92C3A" w:rsidR="00283B30" w:rsidP="00283B30" w:rsidRDefault="00283B30" w14:paraId="35110858" w14:textId="657FD3D7">
                            <w:pPr>
                              <w:jc w:val="both"/>
                              <w:rPr>
                                <w:rFonts w:ascii="Arial" w:hAnsi="Arial" w:eastAsia="Arial" w:cs="Arial"/>
                                <w:color w:val="000000"/>
                              </w:rPr>
                            </w:pPr>
                            <w:r w:rsidRPr="00192C3A">
                              <w:rPr>
                                <w:rFonts w:ascii="Arial" w:hAnsi="Arial" w:eastAsia="Arial" w:cs="Arial"/>
                                <w:color w:val="000000"/>
                              </w:rPr>
                              <w:t xml:space="preserve">Daniela   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hAnsi="Arial" w:eastAsia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hAnsi="Arial" w:eastAsia="Arial" w:cs="Arial"/>
                                <w:color w:val="000000"/>
                              </w:rPr>
                              <w:t>Juan    Sara</w:t>
                            </w:r>
                          </w:p>
                          <w:p w:rsidR="00283B30" w:rsidP="00283B30" w:rsidRDefault="00283B30" w14:paraId="6979F9AC" w14:textId="77777777">
                            <w:pPr>
                              <w:jc w:val="both"/>
                              <w:rPr>
                                <w:rFonts w:ascii="Arial" w:hAnsi="Arial" w:eastAsia="Arial" w:cs="Arial"/>
                                <w:color w:val="000000"/>
                              </w:rPr>
                            </w:pPr>
                          </w:p>
                          <w:p w:rsidRPr="00192C3A" w:rsidR="00283B30" w:rsidP="00283B30" w:rsidRDefault="00283B30" w14:paraId="076C364C" w14:textId="69C3BF8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283B30" w:rsidP="00283B30" w:rsidRDefault="00283B30" w14:paraId="5D6BA9E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1A17DA2">
                <v:stroke joinstyle="miter"/>
                <v:path gradientshapeok="t" o:connecttype="rect"/>
              </v:shapetype>
              <v:shape id="Cuadro de texto 740996705" style="width:142.4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">
                <v:textbox>
                  <w:txbxContent>
                    <w:p w:rsidRPr="00192C3A" w:rsidR="00283B30" w:rsidP="00283B30" w:rsidRDefault="00283B30" w14:paraId="35110858" w14:textId="657FD3D7">
                      <w:pPr>
                        <w:jc w:val="both"/>
                        <w:rPr>
                          <w:rFonts w:ascii="Arial" w:hAnsi="Arial" w:eastAsia="Arial" w:cs="Arial"/>
                          <w:color w:val="000000"/>
                        </w:rPr>
                      </w:pPr>
                      <w:r w:rsidRPr="00192C3A">
                        <w:rPr>
                          <w:rFonts w:ascii="Arial" w:hAnsi="Arial" w:eastAsia="Arial" w:cs="Arial"/>
                          <w:color w:val="000000"/>
                        </w:rPr>
                        <w:t xml:space="preserve">Daniela   </w:t>
                      </w:r>
                      <w:r>
                        <w:rPr>
                          <w:rFonts w:ascii="Arial" w:hAnsi="Arial" w:eastAsia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hAnsi="Arial" w:eastAsia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hAnsi="Arial" w:eastAsia="Arial" w:cs="Arial"/>
                          <w:color w:val="000000"/>
                        </w:rPr>
                        <w:t>Juan    Sara</w:t>
                      </w:r>
                    </w:p>
                    <w:p w:rsidR="00283B30" w:rsidP="00283B30" w:rsidRDefault="00283B30" w14:paraId="6979F9AC" w14:textId="77777777">
                      <w:pPr>
                        <w:jc w:val="both"/>
                        <w:rPr>
                          <w:rFonts w:ascii="Arial" w:hAnsi="Arial" w:eastAsia="Arial" w:cs="Arial"/>
                          <w:color w:val="000000"/>
                        </w:rPr>
                      </w:pPr>
                    </w:p>
                    <w:p w:rsidRPr="00192C3A" w:rsidR="00283B30" w:rsidP="00283B30" w:rsidRDefault="00283B30" w14:paraId="076C364C" w14:textId="69C3BF84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/>
                          <m:den/>
                        </m:f>
                      </m:oMath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283B30" w:rsidP="00283B30" w:rsidRDefault="00283B30" w14:paraId="5D6BA9EB" w14:textId="77777777"/>
                  </w:txbxContent>
                </v:textbox>
                <w10:anchorlock/>
              </v:shape>
            </w:pict>
          </mc:Fallback>
        </mc:AlternateContent>
      </w:r>
    </w:p>
    <w:bookmarkEnd w:id="1"/>
    <w:p w:rsidR="0010465F" w:rsidP="0010465F" w:rsidRDefault="0010465F" w14:paraId="1E85117B" w14:textId="630EAEF7">
      <w:pPr>
        <w:rPr>
          <w:rFonts w:ascii="Arial" w:hAnsi="Arial" w:eastAsia="Arial" w:cs="Arial"/>
        </w:rPr>
      </w:pPr>
    </w:p>
    <w:p w:rsidRPr="00933C90" w:rsidR="006539E0" w:rsidP="00933C90" w:rsidRDefault="006539E0" w14:paraId="0CE3C369" w14:textId="288CD662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¿</w:t>
      </w:r>
      <w:r w:rsidRPr="00933C90" w:rsidR="00933C90">
        <w:rPr>
          <w:rFonts w:ascii="Montserrat" w:hAnsi="Montserrat"/>
          <w:bCs/>
          <w:sz w:val="22"/>
          <w:szCs w:val="22"/>
        </w:rPr>
        <w:t xml:space="preserve">Ya </w:t>
      </w:r>
      <w:r w:rsidRPr="00933C90">
        <w:rPr>
          <w:rFonts w:ascii="Montserrat" w:hAnsi="Montserrat"/>
          <w:bCs/>
          <w:sz w:val="22"/>
          <w:szCs w:val="22"/>
        </w:rPr>
        <w:t>pensa</w:t>
      </w:r>
      <w:r w:rsidRPr="00933C90" w:rsidR="00933C90">
        <w:rPr>
          <w:rFonts w:ascii="Montserrat" w:hAnsi="Montserrat"/>
          <w:bCs/>
          <w:sz w:val="22"/>
          <w:szCs w:val="22"/>
        </w:rPr>
        <w:t xml:space="preserve">ste </w:t>
      </w:r>
      <w:r w:rsidRPr="00933C90">
        <w:rPr>
          <w:rFonts w:ascii="Montserrat" w:hAnsi="Montserrat"/>
          <w:bCs/>
          <w:sz w:val="22"/>
          <w:szCs w:val="22"/>
        </w:rPr>
        <w:t xml:space="preserve">en alguna estrategia para encontrar en qué punto se encuentra Juan? </w:t>
      </w:r>
    </w:p>
    <w:p w:rsidRPr="00933C90" w:rsidR="00933C90" w:rsidP="00933C90" w:rsidRDefault="00933C90" w14:paraId="3E0937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933C90" w14:paraId="6E036759" w14:textId="10DA708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usar una </w:t>
      </w:r>
      <w:r w:rsidRPr="00933C90" w:rsidR="006539E0">
        <w:rPr>
          <w:rFonts w:ascii="Montserrat" w:hAnsi="Montserrat"/>
          <w:bCs/>
          <w:sz w:val="22"/>
          <w:szCs w:val="22"/>
        </w:rPr>
        <w:t>tira de papel del tamaño de la pista y mar</w:t>
      </w:r>
      <w:r>
        <w:rPr>
          <w:rFonts w:ascii="Montserrat" w:hAnsi="Montserrat"/>
          <w:bCs/>
          <w:sz w:val="22"/>
          <w:szCs w:val="22"/>
        </w:rPr>
        <w:t>car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los tres puntos donde están Daniela, Juan y Sara.</w:t>
      </w:r>
    </w:p>
    <w:p w:rsidRPr="00933C90" w:rsidR="006539E0" w:rsidP="00933C90" w:rsidRDefault="006539E0" w14:paraId="13A0AF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933C90" w14:paraId="162A4481" w14:textId="1FE6360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33C90" w:rsidR="006539E0">
        <w:rPr>
          <w:rFonts w:ascii="Montserrat" w:hAnsi="Montserrat"/>
          <w:bCs/>
          <w:sz w:val="22"/>
          <w:szCs w:val="22"/>
        </w:rPr>
        <w:t>hora</w:t>
      </w:r>
      <w:r>
        <w:rPr>
          <w:rFonts w:ascii="Montserrat" w:hAnsi="Montserrat"/>
          <w:bCs/>
          <w:sz w:val="22"/>
          <w:szCs w:val="22"/>
        </w:rPr>
        <w:t xml:space="preserve">, dobla 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esa tira a la mitad y al desdoblarla </w:t>
      </w:r>
      <w:r>
        <w:rPr>
          <w:rFonts w:ascii="Montserrat" w:hAnsi="Montserrat"/>
          <w:bCs/>
          <w:sz w:val="22"/>
          <w:szCs w:val="22"/>
        </w:rPr>
        <w:t>observa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cómo queda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as flechas que corresponden a Daniela y Sara quedaron una sobre otra y la flecha de Juan quedó en medio. </w:t>
      </w:r>
    </w:p>
    <w:p w:rsidRPr="00933C90" w:rsidR="006539E0" w:rsidP="00933C90" w:rsidRDefault="006539E0" w14:paraId="6E92D63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3051" w:rsidP="00933C90" w:rsidRDefault="006539E0" w14:paraId="76861430" w14:textId="33BA1BB1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Como p</w:t>
      </w:r>
      <w:r w:rsidR="00933C90">
        <w:rPr>
          <w:rFonts w:ascii="Montserrat" w:hAnsi="Montserrat"/>
          <w:bCs/>
          <w:sz w:val="22"/>
          <w:szCs w:val="22"/>
        </w:rPr>
        <w:t>uede</w:t>
      </w:r>
      <w:r w:rsidRPr="00933C90">
        <w:rPr>
          <w:rFonts w:ascii="Montserrat" w:hAnsi="Montserrat"/>
          <w:bCs/>
          <w:sz w:val="22"/>
          <w:szCs w:val="22"/>
        </w:rPr>
        <w:t xml:space="preserve">s </w:t>
      </w:r>
      <w:r w:rsidR="00933C90">
        <w:rPr>
          <w:rFonts w:ascii="Montserrat" w:hAnsi="Montserrat"/>
          <w:bCs/>
          <w:sz w:val="22"/>
          <w:szCs w:val="22"/>
        </w:rPr>
        <w:t>darte cuenta,</w:t>
      </w:r>
      <w:r w:rsidRPr="00933C90">
        <w:rPr>
          <w:rFonts w:ascii="Montserrat" w:hAnsi="Montserrat"/>
          <w:bCs/>
          <w:sz w:val="22"/>
          <w:szCs w:val="22"/>
        </w:rPr>
        <w:t xml:space="preserve"> la flecha que señala la posición de Juan quedó exactamente en medio de la pista, entonces el punto donde se encuentra Juan es un medio. Así, </w:t>
      </w:r>
      <w:r w:rsidR="00933C90">
        <w:rPr>
          <w:rFonts w:ascii="Montserrat" w:hAnsi="Montserrat"/>
          <w:bCs/>
          <w:sz w:val="22"/>
          <w:szCs w:val="22"/>
        </w:rPr>
        <w:t>has resuelto el</w:t>
      </w:r>
      <w:r w:rsidRPr="00933C90">
        <w:rPr>
          <w:rFonts w:ascii="Montserrat" w:hAnsi="Montserrat"/>
          <w:bCs/>
          <w:sz w:val="22"/>
          <w:szCs w:val="22"/>
        </w:rPr>
        <w:t xml:space="preserve"> caso</w:t>
      </w:r>
      <w:r w:rsidR="00933C90">
        <w:rPr>
          <w:rFonts w:ascii="Montserrat" w:hAnsi="Montserrat"/>
          <w:bCs/>
          <w:sz w:val="22"/>
          <w:szCs w:val="22"/>
        </w:rPr>
        <w:t xml:space="preserve">, al </w:t>
      </w:r>
      <w:r w:rsidRPr="00933C90">
        <w:rPr>
          <w:rFonts w:ascii="Montserrat" w:hAnsi="Montserrat"/>
          <w:bCs/>
          <w:sz w:val="22"/>
          <w:szCs w:val="22"/>
        </w:rPr>
        <w:t>encontrar una fracción que est</w:t>
      </w:r>
      <w:r w:rsidR="00933C90">
        <w:rPr>
          <w:rFonts w:ascii="Montserrat" w:hAnsi="Montserrat"/>
          <w:bCs/>
          <w:sz w:val="22"/>
          <w:szCs w:val="22"/>
        </w:rPr>
        <w:t>á e</w:t>
      </w:r>
      <w:r w:rsidRPr="00933C90">
        <w:rPr>
          <w:rFonts w:ascii="Montserrat" w:hAnsi="Montserrat"/>
          <w:bCs/>
          <w:sz w:val="22"/>
          <w:szCs w:val="22"/>
        </w:rPr>
        <w:t>ntre un tercio y dos tercios</w:t>
      </w:r>
      <w:r w:rsidR="00933C90">
        <w:rPr>
          <w:rFonts w:ascii="Montserrat" w:hAnsi="Montserrat"/>
          <w:bCs/>
          <w:sz w:val="22"/>
          <w:szCs w:val="22"/>
        </w:rPr>
        <w:t xml:space="preserve">, lo cual es equivalente a decir que </w:t>
      </w:r>
      <w:r w:rsidRPr="00933C90">
        <w:rPr>
          <w:rFonts w:ascii="Montserrat" w:hAnsi="Montserrat"/>
          <w:bCs/>
          <w:sz w:val="22"/>
          <w:szCs w:val="22"/>
        </w:rPr>
        <w:t xml:space="preserve">Juan se encuentra a la mitad de la pista. </w:t>
      </w:r>
    </w:p>
    <w:p w:rsidR="008A3051" w:rsidP="008A3051" w:rsidRDefault="008A3051" w14:paraId="243C1629" w14:textId="48C1168C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5C711162" wp14:editId="61F60D4D">
            <wp:simplePos x="0" y="0"/>
            <wp:positionH relativeFrom="column">
              <wp:posOffset>1233170</wp:posOffset>
            </wp:positionH>
            <wp:positionV relativeFrom="paragraph">
              <wp:posOffset>224155</wp:posOffset>
            </wp:positionV>
            <wp:extent cx="3644265" cy="2524125"/>
            <wp:effectExtent l="0" t="0" r="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051" w:rsidP="008A3051" w:rsidRDefault="008A3051" w14:paraId="7A31C0D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539E0" w:rsidP="00933C90" w:rsidRDefault="008A3051" w14:paraId="3D1BCA60" w14:textId="37ECD22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>observa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estos números da la impresión de que no hay puntos en medio, pero record</w:t>
      </w:r>
      <w:r>
        <w:rPr>
          <w:rFonts w:ascii="Montserrat" w:hAnsi="Montserrat"/>
          <w:bCs/>
          <w:sz w:val="22"/>
          <w:szCs w:val="22"/>
        </w:rPr>
        <w:t xml:space="preserve">arás que en 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la </w:t>
      </w:r>
      <w:r>
        <w:rPr>
          <w:rFonts w:ascii="Montserrat" w:hAnsi="Montserrat"/>
          <w:bCs/>
          <w:sz w:val="22"/>
          <w:szCs w:val="22"/>
        </w:rPr>
        <w:t xml:space="preserve">sesión </w:t>
      </w:r>
      <w:r w:rsidRPr="00933C90" w:rsidR="006539E0">
        <w:rPr>
          <w:rFonts w:ascii="Montserrat" w:hAnsi="Montserrat"/>
          <w:bCs/>
          <w:sz w:val="22"/>
          <w:szCs w:val="22"/>
        </w:rPr>
        <w:t>de ayer</w:t>
      </w:r>
      <w:r>
        <w:rPr>
          <w:rFonts w:ascii="Montserrat" w:hAnsi="Montserrat"/>
          <w:bCs/>
          <w:sz w:val="22"/>
          <w:szCs w:val="22"/>
        </w:rPr>
        <w:t>, identificaste que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con los números decimales </w:t>
      </w:r>
      <w:r>
        <w:rPr>
          <w:rFonts w:ascii="Montserrat" w:hAnsi="Montserrat"/>
          <w:bCs/>
          <w:sz w:val="22"/>
          <w:szCs w:val="22"/>
        </w:rPr>
        <w:t xml:space="preserve">se pueden identificar otros números. Se puede </w:t>
      </w:r>
      <w:r w:rsidRPr="00933C90" w:rsidR="006539E0">
        <w:rPr>
          <w:rFonts w:ascii="Montserrat" w:hAnsi="Montserrat"/>
          <w:bCs/>
          <w:sz w:val="22"/>
          <w:szCs w:val="22"/>
        </w:rPr>
        <w:t>encontrar un número en medio si cort</w:t>
      </w:r>
      <w:r>
        <w:rPr>
          <w:rFonts w:ascii="Montserrat" w:hAnsi="Montserrat"/>
          <w:bCs/>
          <w:sz w:val="22"/>
          <w:szCs w:val="22"/>
        </w:rPr>
        <w:t xml:space="preserve">as </w:t>
      </w:r>
      <w:r w:rsidRPr="00933C90" w:rsidR="006539E0">
        <w:rPr>
          <w:rFonts w:ascii="Montserrat" w:hAnsi="Montserrat"/>
          <w:bCs/>
          <w:sz w:val="22"/>
          <w:szCs w:val="22"/>
        </w:rPr>
        <w:t>en pedazos más pequeños ese espaci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8A3051" w:rsidP="00933C90" w:rsidRDefault="008A3051" w14:paraId="1345FC48" w14:textId="7EEC03C9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8A3051" w14:paraId="40D24951" w14:textId="5389D92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933C90" w:rsidR="006539E0">
        <w:rPr>
          <w:rFonts w:ascii="Montserrat" w:hAnsi="Montserrat"/>
          <w:bCs/>
          <w:sz w:val="22"/>
          <w:szCs w:val="22"/>
        </w:rPr>
        <w:t>i conv</w:t>
      </w:r>
      <w:r>
        <w:rPr>
          <w:rFonts w:ascii="Montserrat" w:hAnsi="Montserrat"/>
          <w:bCs/>
          <w:sz w:val="22"/>
          <w:szCs w:val="22"/>
        </w:rPr>
        <w:t>ierte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estas dos fracciones en otras donde los pedacitos sean más pequeños p</w:t>
      </w:r>
      <w:r>
        <w:rPr>
          <w:rFonts w:ascii="Montserrat" w:hAnsi="Montserrat"/>
          <w:bCs/>
          <w:sz w:val="22"/>
          <w:szCs w:val="22"/>
        </w:rPr>
        <w:t>odrá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encontrar varias fracciones en medi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05753">
        <w:rPr>
          <w:rFonts w:ascii="Montserrat" w:hAnsi="Montserrat"/>
          <w:bCs/>
          <w:sz w:val="22"/>
          <w:szCs w:val="22"/>
        </w:rPr>
        <w:t xml:space="preserve">La idea es que obtengas 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otras fracciones más pequeñas que </w:t>
      </w:r>
      <w:r w:rsidR="00B05753">
        <w:rPr>
          <w:rFonts w:ascii="Montserrat" w:hAnsi="Montserrat"/>
          <w:bCs/>
          <w:sz w:val="22"/>
          <w:szCs w:val="22"/>
        </w:rPr>
        <w:t>sean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equivalentes a un tercio y a dos tercios pero que tuvieran el mismo denominador para que las dos represent</w:t>
      </w:r>
      <w:r w:rsidR="00B05753">
        <w:rPr>
          <w:rFonts w:ascii="Montserrat" w:hAnsi="Montserrat"/>
          <w:bCs/>
          <w:sz w:val="22"/>
          <w:szCs w:val="22"/>
        </w:rPr>
        <w:t>e</w:t>
      </w:r>
      <w:r w:rsidRPr="00933C90" w:rsidR="006539E0">
        <w:rPr>
          <w:rFonts w:ascii="Montserrat" w:hAnsi="Montserrat"/>
          <w:bCs/>
          <w:sz w:val="22"/>
          <w:szCs w:val="22"/>
        </w:rPr>
        <w:t>n pedazos iguales.</w:t>
      </w:r>
    </w:p>
    <w:p w:rsidR="00B05753" w:rsidP="00933C90" w:rsidRDefault="00B05753" w14:paraId="2C276FD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05753" w:rsidP="00933C90" w:rsidRDefault="00B05753" w14:paraId="489C86F7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a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sabes que para obtener una fracción equivalente se multiplican el numerador y el denominador por el mismo número, así que multipliqué por 2 y obtuve dos sextos. Y en ésta también multipliqué por 2 y obtuve cuatro sextos, así ya eran dos fracciones más pequeñas y pude decir que la mitad entre dos sextos y cuatro sextos es tres sextos</w:t>
      </w:r>
      <w:r>
        <w:rPr>
          <w:rFonts w:ascii="Montserrat" w:hAnsi="Montserrat"/>
          <w:bCs/>
          <w:sz w:val="22"/>
          <w:szCs w:val="22"/>
        </w:rPr>
        <w:t xml:space="preserve">; </w:t>
      </w:r>
      <w:r w:rsidRPr="00933C90" w:rsidR="006539E0">
        <w:rPr>
          <w:rFonts w:ascii="Montserrat" w:hAnsi="Montserrat"/>
          <w:bCs/>
          <w:sz w:val="22"/>
          <w:szCs w:val="22"/>
        </w:rPr>
        <w:t>y tres sextos es igual a un medi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B05753" w:rsidP="00933C90" w:rsidRDefault="00B05753" w14:paraId="6ED8921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05753" w:rsidR="00B05753" w:rsidP="00B05753" w:rsidRDefault="00E4752F" w14:paraId="4BCB98DF" w14:textId="6496A1E2">
      <w:pPr>
        <w:jc w:val="center"/>
        <w:rPr>
          <w:rFonts w:ascii="Arial" w:hAnsi="Arial" w:cs="Arial"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B05753" w:rsidR="00B05753">
        <w:rPr>
          <w:rFonts w:ascii="Arial" w:hAnsi="Arial" w:cs="Arial" w:eastAsiaTheme="minorEastAsia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hAnsi="Cambria Math" w:cs="Arial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den>
        </m:f>
      </m:oMath>
      <w:r w:rsidRPr="00B05753" w:rsidR="00B05753">
        <w:rPr>
          <w:rFonts w:ascii="Arial" w:hAnsi="Arial" w:cs="Arial"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 w:eastAsiaTheme="minorEastAsia"/>
                <w:sz w:val="32"/>
                <w:szCs w:val="32"/>
              </w:rPr>
              <m:t>6</m:t>
            </m:r>
          </m:den>
        </m:f>
      </m:oMath>
    </w:p>
    <w:p w:rsidRPr="00B05753" w:rsidR="00B05753" w:rsidP="00B05753" w:rsidRDefault="00B05753" w14:paraId="78B21FD4" w14:textId="77777777">
      <w:pPr>
        <w:jc w:val="center"/>
        <w:rPr>
          <w:rFonts w:ascii="Arial" w:hAnsi="Arial" w:cs="Arial"/>
          <w:sz w:val="32"/>
          <w:szCs w:val="32"/>
        </w:rPr>
      </w:pPr>
    </w:p>
    <w:p w:rsidRPr="00B05753" w:rsidR="00B05753" w:rsidP="00B05753" w:rsidRDefault="00E4752F" w14:paraId="5CB47FFF" w14:textId="1FB457BD">
      <w:pPr>
        <w:jc w:val="center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B05753" w:rsidR="00B05753">
        <w:rPr>
          <w:rFonts w:ascii="Arial" w:hAnsi="Arial" w:cs="Arial" w:eastAsiaTheme="minorEastAsia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hAnsi="Cambria Math" w:cs="Arial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 w:eastAsiaTheme="minorEastAsia"/>
                <w:sz w:val="32"/>
                <w:szCs w:val="32"/>
              </w:rPr>
              <m:t>2</m:t>
            </m:r>
          </m:den>
        </m:f>
      </m:oMath>
      <w:r w:rsidRPr="00B05753" w:rsidR="00B05753">
        <w:rPr>
          <w:rFonts w:ascii="Arial" w:hAnsi="Arial" w:cs="Arial"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 w:eastAsiaTheme="minorEastAsia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 w:eastAsiaTheme="minorEastAsia"/>
                <w:sz w:val="32"/>
                <w:szCs w:val="32"/>
              </w:rPr>
              <m:t>6</m:t>
            </m:r>
          </m:den>
        </m:f>
      </m:oMath>
    </w:p>
    <w:p w:rsidRPr="00B05753" w:rsidR="00B05753" w:rsidP="00B05753" w:rsidRDefault="00B05753" w14:paraId="139F4370" w14:textId="1956D809">
      <w:pPr>
        <w:jc w:val="both"/>
        <w:rPr>
          <w:rFonts w:ascii="Montserrat" w:hAnsi="Montserrat"/>
          <w:bCs/>
          <w:sz w:val="22"/>
          <w:szCs w:val="22"/>
        </w:rPr>
      </w:pPr>
    </w:p>
    <w:p w:rsidRPr="00B05753" w:rsidR="00B05753" w:rsidP="00B05753" w:rsidRDefault="00E4752F" w14:paraId="5FEAE572" w14:textId="3C72B231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color w:val="C00000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color w:val="C00000"/>
                <w:sz w:val="32"/>
                <w:szCs w:val="32"/>
              </w:rPr>
              <m:t>6</m:t>
            </m:r>
          </m:den>
        </m:f>
      </m:oMath>
      <w:r w:rsidRPr="00B05753" w:rsidR="00B05753">
        <w:rPr>
          <w:rFonts w:ascii="Arial" w:hAnsi="Arial" w:cs="Arial" w:eastAsiaTheme="minorEastAsia"/>
          <w:b/>
          <w:bCs/>
          <w:color w:val="C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color w:val="C00000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color w:val="C00000"/>
                <w:sz w:val="32"/>
                <w:szCs w:val="32"/>
              </w:rPr>
              <m:t>2</m:t>
            </m:r>
          </m:den>
        </m:f>
      </m:oMath>
    </w:p>
    <w:p w:rsidR="00B05753" w:rsidP="00933C90" w:rsidRDefault="00B05753" w14:paraId="426514FE" w14:textId="219FF80D">
      <w:pPr>
        <w:jc w:val="both"/>
        <w:rPr>
          <w:rFonts w:ascii="Montserrat" w:hAnsi="Montserrat"/>
          <w:bCs/>
          <w:sz w:val="22"/>
          <w:szCs w:val="22"/>
        </w:rPr>
      </w:pPr>
    </w:p>
    <w:p w:rsidR="00B05753" w:rsidP="00933C90" w:rsidRDefault="00B05753" w14:paraId="39FC6E3B" w14:textId="0CEFCE1A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283B30" w:rsidP="00933C90" w:rsidRDefault="00B05753" w14:paraId="3048E54D" w14:textId="261879D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las reglas del juego qure realizaron unos niños y unas niñas. </w:t>
      </w:r>
    </w:p>
    <w:p w:rsidR="00B05753" w:rsidP="00933C90" w:rsidRDefault="00B05753" w14:paraId="3AF9A455" w14:textId="7C31ABA6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61B9AC" wp14:editId="0FE05D65">
                <wp:simplePos x="0" y="0"/>
                <wp:positionH relativeFrom="column">
                  <wp:posOffset>1623695</wp:posOffset>
                </wp:positionH>
                <wp:positionV relativeFrom="paragraph">
                  <wp:posOffset>213360</wp:posOffset>
                </wp:positionV>
                <wp:extent cx="2647950" cy="3314700"/>
                <wp:effectExtent l="0" t="0" r="19050" b="1905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147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96ECF" w:rsidR="006539E0" w:rsidP="00B05753" w:rsidRDefault="006539E0" w14:paraId="43903427" w14:textId="77777777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Para saber quién gira la ruleta prime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participantes tiran un dado cada una y quien tenga el número más alto empieza.</w:t>
                            </w:r>
                          </w:p>
                          <w:p w:rsidRPr="00096ECF" w:rsidR="006539E0" w:rsidP="00B05753" w:rsidRDefault="006539E0" w14:paraId="0E2DA2C0" w14:textId="168CAE7E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Cada un</w:t>
                            </w:r>
                            <w:r w:rsidR="00900BAE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ará girar la ruleta dos veces y se registran la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ue señale la flech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Pr="00096ECF" w:rsidR="006539E0" w:rsidP="00B05753" w:rsidRDefault="006539E0" w14:paraId="07C9466B" w14:textId="240E91D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i a la misma persona le sale una fracción igual a la primer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girará la ruleta hasta que le salga una fracción distint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Pr="00096ECF" w:rsidR="006539E0" w:rsidP="00B05753" w:rsidRDefault="006539E0" w14:paraId="4F9F1FDB" w14:textId="77777777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i la flecha queda entre do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legirá una de las dos fracciones.</w:t>
                            </w:r>
                          </w:p>
                          <w:p w:rsidRPr="00096ECF" w:rsidR="006539E0" w:rsidP="00B05753" w:rsidRDefault="006539E0" w14:paraId="2695FC1D" w14:textId="77777777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 registran los datos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stará atento a q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racción de la ruleta y la que se registra</w:t>
                            </w:r>
                            <w:r w:rsidRPr="00C861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ea la misma.</w:t>
                            </w:r>
                          </w:p>
                          <w:p w:rsidRPr="00096ECF" w:rsidR="006539E0" w:rsidP="00B05753" w:rsidRDefault="006539E0" w14:paraId="62F5990F" w14:textId="77777777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a con los datos registrados, cada participante registrará una tercera fracción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é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ta se debe encontra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tre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dos fracciones que salieron en la ru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style="position:absolute;left:0;text-align:left;margin-left:127.85pt;margin-top:16.8pt;width:208.5pt;height:26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cf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" w14:anchorId="7461B9AC">
                <v:textbox>
                  <w:txbxContent>
                    <w:p w:rsidRPr="00096ECF" w:rsidR="006539E0" w:rsidP="00B05753" w:rsidRDefault="006539E0" w14:paraId="43903427" w14:textId="77777777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Para saber quién gira la ruleta primer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participantes tiran un dado cada una y quien tenga el número más alto empieza.</w:t>
                      </w:r>
                    </w:p>
                    <w:p w:rsidRPr="00096ECF" w:rsidR="006539E0" w:rsidP="00B05753" w:rsidRDefault="006539E0" w14:paraId="0E2DA2C0" w14:textId="168CAE7E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Cada un</w:t>
                      </w:r>
                      <w:r w:rsidR="00900BAE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hará girar la ruleta dos veces y se registran la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que señale la flech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Pr="00096ECF" w:rsidR="006539E0" w:rsidP="00B05753" w:rsidRDefault="006539E0" w14:paraId="07C9466B" w14:textId="240E91D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i a la misma persona le sale una fracción igual a la primera,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girará la ruleta hasta que le salga una fracción distint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Pr="00096ECF" w:rsidR="006539E0" w:rsidP="00B05753" w:rsidRDefault="006539E0" w14:paraId="4F9F1FDB" w14:textId="77777777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i la flecha queda entre do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legirá una de las dos fracciones.</w:t>
                      </w:r>
                    </w:p>
                    <w:p w:rsidRPr="00096ECF" w:rsidR="006539E0" w:rsidP="00B05753" w:rsidRDefault="006539E0" w14:paraId="2695FC1D" w14:textId="77777777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e registran los datos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stará atento a qu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l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fracción de la ruleta y la que se registra</w:t>
                      </w:r>
                      <w:r w:rsidRPr="00C8610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ea la misma.</w:t>
                      </w:r>
                    </w:p>
                    <w:p w:rsidRPr="00096ECF" w:rsidR="006539E0" w:rsidP="00B05753" w:rsidRDefault="006539E0" w14:paraId="62F5990F" w14:textId="77777777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Ya con los datos registrados, cada participante registrará una tercera fracción,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é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ta se debe encontrar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ntre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dos fracciones que salieron en la rulet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Pr="00933C90" w:rsidR="006539E0" w:rsidP="00B5664C" w:rsidRDefault="006539E0" w14:paraId="60C3BDC3" w14:textId="77777777">
      <w:pPr>
        <w:jc w:val="center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8C3967" wp14:editId="0B1F6128">
            <wp:extent cx="2095792" cy="2152950"/>
            <wp:effectExtent l="0" t="0" r="0" b="0"/>
            <wp:docPr id="740996706" name="Imagen 7409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E0" w:rsidP="00933C90" w:rsidRDefault="006539E0" w14:paraId="31D56E1E" w14:textId="2E0EE33A">
      <w:pPr>
        <w:jc w:val="both"/>
        <w:rPr>
          <w:rFonts w:ascii="Montserrat" w:hAnsi="Montserrat"/>
          <w:bCs/>
          <w:sz w:val="22"/>
          <w:szCs w:val="22"/>
        </w:rPr>
      </w:pPr>
    </w:p>
    <w:p w:rsidR="00900BAE" w:rsidP="00933C90" w:rsidRDefault="00900BAE" w14:paraId="0C2FFE8B" w14:textId="73DBBBD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participantes del juego lanzaron los datos y se fueron registrando los resultados, el niño que la hacía de “ojo vigilante” determinaba </w:t>
      </w:r>
      <w:r w:rsidR="00783F54">
        <w:rPr>
          <w:rFonts w:ascii="Montserrat" w:hAnsi="Montserrat"/>
          <w:bCs/>
          <w:sz w:val="22"/>
          <w:szCs w:val="22"/>
        </w:rPr>
        <w:t xml:space="preserve">lo que se debía registrar cuando los resultados no eran muy claros. </w:t>
      </w:r>
    </w:p>
    <w:p w:rsidRPr="00933C90" w:rsidR="00783F54" w:rsidP="00933C90" w:rsidRDefault="00783F54" w14:paraId="6562B26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6539E0" w14:paraId="24B7923B" w14:textId="5F220641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 xml:space="preserve">Ya </w:t>
      </w:r>
      <w:r w:rsidR="00783F54">
        <w:rPr>
          <w:rFonts w:ascii="Montserrat" w:hAnsi="Montserrat"/>
          <w:bCs/>
          <w:sz w:val="22"/>
          <w:szCs w:val="22"/>
        </w:rPr>
        <w:t>con</w:t>
      </w:r>
      <w:r w:rsidRPr="00933C90">
        <w:rPr>
          <w:rFonts w:ascii="Montserrat" w:hAnsi="Montserrat"/>
          <w:bCs/>
          <w:sz w:val="22"/>
          <w:szCs w:val="22"/>
        </w:rPr>
        <w:t xml:space="preserve"> los datos registrados. Ahora tienes que escribir una fracción que se encuentre en medio de las que salieron en la ruleta. ¿</w:t>
      </w:r>
      <w:r w:rsidR="00783F54">
        <w:rPr>
          <w:rFonts w:ascii="Montserrat" w:hAnsi="Montserrat"/>
          <w:bCs/>
          <w:sz w:val="22"/>
          <w:szCs w:val="22"/>
        </w:rPr>
        <w:t>Q</w:t>
      </w:r>
      <w:r w:rsidRPr="00933C90">
        <w:rPr>
          <w:rFonts w:ascii="Montserrat" w:hAnsi="Montserrat"/>
          <w:bCs/>
          <w:sz w:val="22"/>
          <w:szCs w:val="22"/>
        </w:rPr>
        <w:t xml:space="preserve">ué hacer para encontrar una fracción en medio de </w:t>
      </w:r>
      <w:r w:rsidR="00783F54"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que salieron?</w:t>
      </w:r>
    </w:p>
    <w:p w:rsidR="00783F54" w:rsidP="00933C90" w:rsidRDefault="00783F54" w14:paraId="17EA38EB" w14:textId="274E469D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8369EC" w:rsidP="008369EC" w:rsidRDefault="008369EC" w14:paraId="31625D03" w14:textId="37692DA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que hay que haer es </w:t>
      </w:r>
      <w:r w:rsidRPr="00933C90">
        <w:rPr>
          <w:rFonts w:ascii="Montserrat" w:hAnsi="Montserrat"/>
          <w:bCs/>
          <w:sz w:val="22"/>
          <w:szCs w:val="22"/>
        </w:rPr>
        <w:t>convertirlas en fracciones equivalentes con el mismo denominador. Si multiplic</w:t>
      </w:r>
      <w:r>
        <w:rPr>
          <w:rFonts w:ascii="Montserrat" w:hAnsi="Montserrat"/>
          <w:bCs/>
          <w:sz w:val="22"/>
          <w:szCs w:val="22"/>
        </w:rPr>
        <w:t xml:space="preserve">as </w:t>
      </w:r>
      <w:r w:rsidRPr="00933C90">
        <w:rPr>
          <w:rFonts w:ascii="Montserrat" w:hAnsi="Montserrat"/>
          <w:bCs/>
          <w:sz w:val="22"/>
          <w:szCs w:val="22"/>
        </w:rPr>
        <w:t xml:space="preserve">por 2 el numerador y el denominador de cada una, </w:t>
      </w:r>
      <w:r w:rsidRPr="00933C90">
        <w:rPr>
          <w:rFonts w:ascii="Montserrat" w:hAnsi="Montserrat"/>
          <w:bCs/>
          <w:sz w:val="22"/>
          <w:szCs w:val="22"/>
        </w:rPr>
        <w:lastRenderedPageBreak/>
        <w:t>obt</w:t>
      </w:r>
      <w:r>
        <w:rPr>
          <w:rFonts w:ascii="Montserrat" w:hAnsi="Montserrat"/>
          <w:bCs/>
          <w:sz w:val="22"/>
          <w:szCs w:val="22"/>
        </w:rPr>
        <w:t>ienes</w:t>
      </w:r>
      <w:r w:rsidRPr="00933C90">
        <w:rPr>
          <w:rFonts w:ascii="Montserrat" w:hAnsi="Montserrat"/>
          <w:bCs/>
          <w:sz w:val="22"/>
          <w:szCs w:val="22"/>
        </w:rPr>
        <w:t xml:space="preserve"> octavos. </w:t>
      </w:r>
      <w:r>
        <w:rPr>
          <w:rFonts w:ascii="Montserrat" w:hAnsi="Montserrat"/>
          <w:bCs/>
          <w:sz w:val="22"/>
          <w:szCs w:val="22"/>
        </w:rPr>
        <w:t>Y</w:t>
      </w:r>
      <w:r w:rsidRPr="00933C90">
        <w:rPr>
          <w:rFonts w:ascii="Montserrat" w:hAnsi="Montserrat"/>
          <w:bCs/>
          <w:sz w:val="22"/>
          <w:szCs w:val="22"/>
        </w:rPr>
        <w:t xml:space="preserve"> así ya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933C90">
        <w:rPr>
          <w:rFonts w:ascii="Montserrat" w:hAnsi="Montserrat"/>
          <w:bCs/>
          <w:sz w:val="22"/>
          <w:szCs w:val="22"/>
        </w:rPr>
        <w:t xml:space="preserve">puedo </w:t>
      </w:r>
      <w:r>
        <w:rPr>
          <w:rFonts w:ascii="Montserrat" w:hAnsi="Montserrat"/>
          <w:bCs/>
          <w:sz w:val="22"/>
          <w:szCs w:val="22"/>
        </w:rPr>
        <w:t xml:space="preserve">afrimar </w:t>
      </w:r>
      <w:r w:rsidRPr="00933C90">
        <w:rPr>
          <w:rFonts w:ascii="Montserrat" w:hAnsi="Montserrat"/>
          <w:bCs/>
          <w:sz w:val="22"/>
          <w:szCs w:val="22"/>
        </w:rPr>
        <w:t>que en medio de un cuarto y dos cuartos está</w:t>
      </w:r>
      <w:r>
        <w:rPr>
          <w:rFonts w:ascii="Montserrat" w:hAnsi="Montserrat"/>
          <w:bCs/>
          <w:sz w:val="22"/>
          <w:szCs w:val="22"/>
        </w:rPr>
        <w:t>n</w:t>
      </w:r>
      <w:r w:rsidRPr="00933C90">
        <w:rPr>
          <w:rFonts w:ascii="Montserrat" w:hAnsi="Montserrat"/>
          <w:bCs/>
          <w:sz w:val="22"/>
          <w:szCs w:val="22"/>
        </w:rPr>
        <w:t xml:space="preserve"> tres octavos</w:t>
      </w:r>
      <w:r w:rsidR="000424B1">
        <w:rPr>
          <w:rFonts w:ascii="Montserrat" w:hAnsi="Montserrat"/>
          <w:bCs/>
          <w:sz w:val="22"/>
          <w:szCs w:val="22"/>
        </w:rPr>
        <w:t>.</w:t>
      </w:r>
    </w:p>
    <w:p w:rsidR="008369EC" w:rsidP="00933C90" w:rsidRDefault="008369EC" w14:paraId="5A8167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83F54" w:rsidP="00783F54" w:rsidRDefault="00783F54" w14:paraId="666E7ADA" w14:textId="365F6B2C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6757BED7" wp14:editId="6DCB02C0">
            <wp:extent cx="2343150" cy="1742529"/>
            <wp:effectExtent l="0" t="0" r="0" b="0"/>
            <wp:docPr id="740996707" name="Imagen 74099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15" cy="17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B1" w:rsidP="00783F54" w:rsidRDefault="000424B1" w14:paraId="059F4836" w14:textId="77777777">
      <w:pPr>
        <w:jc w:val="center"/>
        <w:rPr>
          <w:rFonts w:ascii="Arial" w:hAnsi="Arial" w:cs="Arial"/>
        </w:rPr>
      </w:pPr>
    </w:p>
    <w:p w:rsidR="008369EC" w:rsidP="008369EC" w:rsidRDefault="008369EC" w14:paraId="7D14320D" w14:textId="4AA1EF3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observas</w:t>
      </w:r>
      <w:r w:rsidRPr="00933C90">
        <w:rPr>
          <w:rFonts w:ascii="Montserrat" w:hAnsi="Montserrat"/>
          <w:bCs/>
          <w:sz w:val="22"/>
          <w:szCs w:val="22"/>
        </w:rPr>
        <w:t xml:space="preserve"> las fracciones sobre la recta quedan así</w:t>
      </w:r>
      <w:r>
        <w:rPr>
          <w:rFonts w:ascii="Montserrat" w:hAnsi="Montserrat"/>
          <w:bCs/>
          <w:sz w:val="22"/>
          <w:szCs w:val="22"/>
        </w:rPr>
        <w:t>.</w:t>
      </w:r>
    </w:p>
    <w:p w:rsidRPr="00933C90" w:rsidR="000424B1" w:rsidP="008369EC" w:rsidRDefault="000424B1" w14:paraId="4162381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83F54" w:rsidP="00783F54" w:rsidRDefault="00783F54" w14:paraId="6FEA4A2F" w14:textId="77777777">
      <w:pPr>
        <w:rPr>
          <w:rFonts w:ascii="Arial" w:hAnsi="Arial" w:cs="Arial"/>
        </w:rPr>
      </w:pPr>
    </w:p>
    <w:p w:rsidR="00783F54" w:rsidP="00783F54" w:rsidRDefault="00783F54" w14:paraId="0A2CE916" w14:textId="77777777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5AB8D422" wp14:editId="3B005392">
            <wp:extent cx="2841037" cy="1438275"/>
            <wp:effectExtent l="0" t="0" r="0" b="0"/>
            <wp:docPr id="740996708" name="Imagen 74099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95" t="48300" r="45350" b="27249"/>
                    <a:stretch/>
                  </pic:blipFill>
                  <pic:spPr bwMode="auto">
                    <a:xfrm>
                      <a:off x="0" y="0"/>
                      <a:ext cx="2863614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F54" w:rsidP="00783F54" w:rsidRDefault="00783F54" w14:paraId="615673EE" w14:textId="327D85AC">
      <w:pPr>
        <w:rPr>
          <w:rFonts w:ascii="Arial" w:hAnsi="Arial" w:cs="Arial"/>
        </w:rPr>
      </w:pPr>
    </w:p>
    <w:p w:rsidR="00A965EE" w:rsidP="00783F54" w:rsidRDefault="00A965EE" w14:paraId="147DE796" w14:textId="3D2A1FA3">
      <w:pPr>
        <w:rPr>
          <w:rFonts w:ascii="Arial" w:hAnsi="Arial" w:cs="Arial"/>
        </w:rPr>
      </w:pPr>
    </w:p>
    <w:p w:rsidRPr="00933C90" w:rsidR="00A965EE" w:rsidP="00A965EE" w:rsidRDefault="00A965EE" w14:paraId="5F6767F1" w14:textId="2234BDA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ndo con el juego de los niños y las niñas, volvieron a </w:t>
      </w:r>
      <w:r w:rsidRPr="00933C90">
        <w:rPr>
          <w:rFonts w:ascii="Montserrat" w:hAnsi="Montserrat"/>
          <w:bCs/>
          <w:sz w:val="22"/>
          <w:szCs w:val="22"/>
        </w:rPr>
        <w:t>tir</w:t>
      </w:r>
      <w:r>
        <w:rPr>
          <w:rFonts w:ascii="Montserrat" w:hAnsi="Montserrat"/>
          <w:bCs/>
          <w:sz w:val="22"/>
          <w:szCs w:val="22"/>
        </w:rPr>
        <w:t xml:space="preserve">ar </w:t>
      </w:r>
      <w:r w:rsidRPr="00933C90">
        <w:rPr>
          <w:rFonts w:ascii="Montserrat" w:hAnsi="Montserrat"/>
          <w:bCs/>
          <w:sz w:val="22"/>
          <w:szCs w:val="22"/>
        </w:rPr>
        <w:t>los dado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3C90">
        <w:rPr>
          <w:rFonts w:ascii="Montserrat" w:hAnsi="Montserrat"/>
          <w:bCs/>
          <w:sz w:val="22"/>
          <w:szCs w:val="22"/>
        </w:rPr>
        <w:t>gira</w:t>
      </w:r>
      <w:r>
        <w:rPr>
          <w:rFonts w:ascii="Montserrat" w:hAnsi="Montserrat"/>
          <w:bCs/>
          <w:sz w:val="22"/>
          <w:szCs w:val="22"/>
        </w:rPr>
        <w:t>ron</w:t>
      </w:r>
      <w:r w:rsidRPr="00933C90">
        <w:rPr>
          <w:rFonts w:ascii="Montserrat" w:hAnsi="Montserrat"/>
          <w:bCs/>
          <w:sz w:val="22"/>
          <w:szCs w:val="22"/>
        </w:rPr>
        <w:t xml:space="preserve"> la ruleta y</w:t>
      </w:r>
      <w:r>
        <w:rPr>
          <w:rFonts w:ascii="Montserrat" w:hAnsi="Montserrat"/>
          <w:bCs/>
          <w:sz w:val="22"/>
          <w:szCs w:val="22"/>
        </w:rPr>
        <w:t xml:space="preserve"> quedó en </w:t>
      </w:r>
      <w:r w:rsidRPr="00933C90">
        <w:rPr>
          <w:rFonts w:ascii="Montserrat" w:hAnsi="Montserrat"/>
          <w:bCs/>
          <w:sz w:val="22"/>
          <w:szCs w:val="22"/>
        </w:rPr>
        <w:t xml:space="preserve">un medio y dos tercios. </w:t>
      </w:r>
      <w:r>
        <w:rPr>
          <w:rFonts w:ascii="Montserrat" w:hAnsi="Montserrat"/>
          <w:bCs/>
          <w:sz w:val="22"/>
          <w:szCs w:val="22"/>
        </w:rPr>
        <w:t xml:space="preserve">Por lo que decidieron </w:t>
      </w:r>
      <w:r w:rsidRPr="00933C90">
        <w:rPr>
          <w:rFonts w:ascii="Montserrat" w:hAnsi="Montserrat"/>
          <w:bCs/>
          <w:sz w:val="22"/>
          <w:szCs w:val="22"/>
        </w:rPr>
        <w:t>convertir</w:t>
      </w:r>
      <w:r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en doceavos</w:t>
      </w:r>
      <w:r>
        <w:rPr>
          <w:rFonts w:ascii="Montserrat" w:hAnsi="Montserrat"/>
          <w:bCs/>
          <w:sz w:val="22"/>
          <w:szCs w:val="22"/>
        </w:rPr>
        <w:t>,</w:t>
      </w:r>
      <w:r w:rsidRPr="00933C90">
        <w:rPr>
          <w:rFonts w:ascii="Montserrat" w:hAnsi="Montserrat"/>
          <w:bCs/>
          <w:sz w:val="22"/>
          <w:szCs w:val="22"/>
        </w:rPr>
        <w:t xml:space="preserve"> multiplicando el numerador y el denominador de un medio por 6 y luego el numerador y el denominador de dos tercios por 4. Así </w:t>
      </w:r>
      <w:r>
        <w:rPr>
          <w:rFonts w:ascii="Montserrat" w:hAnsi="Montserrat"/>
          <w:bCs/>
          <w:sz w:val="22"/>
          <w:szCs w:val="22"/>
        </w:rPr>
        <w:t xml:space="preserve">obtuvieron </w:t>
      </w:r>
      <w:r w:rsidRPr="00933C90">
        <w:rPr>
          <w:rFonts w:ascii="Montserrat" w:hAnsi="Montserrat"/>
          <w:bCs/>
          <w:sz w:val="22"/>
          <w:szCs w:val="22"/>
        </w:rPr>
        <w:t xml:space="preserve"> seis doceavos y ocho doceavos. En medio de ellas está siete doceavos.</w:t>
      </w:r>
    </w:p>
    <w:p w:rsidR="00A965EE" w:rsidP="00783F54" w:rsidRDefault="00A965EE" w14:paraId="0691DC16" w14:textId="77777777">
      <w:pPr>
        <w:rPr>
          <w:rFonts w:ascii="Arial" w:hAnsi="Arial" w:cs="Arial"/>
        </w:rPr>
      </w:pPr>
    </w:p>
    <w:p w:rsidR="00783F54" w:rsidP="00783F54" w:rsidRDefault="00783F54" w14:paraId="3C98F4D3" w14:textId="38C516D0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7C08FAA2" wp14:editId="7CBE9E12">
            <wp:extent cx="2481393" cy="1447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01" cy="14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54" w:rsidP="00783F54" w:rsidRDefault="00783F54" w14:paraId="2135F53B" w14:textId="77777777">
      <w:pPr>
        <w:rPr>
          <w:rFonts w:ascii="Arial" w:hAnsi="Arial" w:cs="Arial"/>
        </w:rPr>
      </w:pPr>
    </w:p>
    <w:p w:rsidR="00783F54" w:rsidP="00B5664C" w:rsidRDefault="00783F54" w14:paraId="4FCBE2FE" w14:textId="7A1841B5">
      <w:pPr>
        <w:jc w:val="center"/>
        <w:rPr>
          <w:rFonts w:ascii="Arial" w:hAnsi="Arial" w:cs="Arial"/>
        </w:rPr>
      </w:pPr>
      <w:r w:rsidRPr="005A1D6A">
        <w:rPr>
          <w:rFonts w:ascii="Arial" w:hAnsi="Arial" w:cs="Arial"/>
          <w:lang w:val="en-US"/>
        </w:rPr>
        <w:lastRenderedPageBreak/>
        <w:drawing>
          <wp:inline distT="0" distB="0" distL="0" distR="0" wp14:anchorId="4DDEF467" wp14:editId="0A5E0551">
            <wp:extent cx="3114675" cy="2205990"/>
            <wp:effectExtent l="0" t="0" r="9525" b="3810"/>
            <wp:docPr id="740996709" name="Imagen 7409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B1" w:rsidP="00933C90" w:rsidRDefault="000424B1" w14:paraId="04FA9A9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A965EE" w14:paraId="4E7DD170" w14:textId="7C720B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R</w:t>
      </w:r>
      <w:r w:rsidRPr="00933C90" w:rsidR="006539E0">
        <w:rPr>
          <w:rFonts w:ascii="Montserrat" w:hAnsi="Montserrat"/>
          <w:bCs/>
          <w:sz w:val="22"/>
          <w:szCs w:val="22"/>
        </w:rPr>
        <w:t>ecuerda</w:t>
      </w:r>
      <w:r>
        <w:rPr>
          <w:rFonts w:ascii="Montserrat" w:hAnsi="Montserrat"/>
          <w:bCs/>
          <w:sz w:val="22"/>
          <w:szCs w:val="22"/>
        </w:rPr>
        <w:t>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que una fracción se puede convertir en un número decimal</w:t>
      </w:r>
      <w:r>
        <w:rPr>
          <w:rFonts w:ascii="Montserrat" w:hAnsi="Montserrat"/>
          <w:bCs/>
          <w:sz w:val="22"/>
          <w:szCs w:val="22"/>
        </w:rPr>
        <w:t>?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eso es lo que </w:t>
      </w:r>
      <w:r w:rsidR="00FC73DD">
        <w:rPr>
          <w:rFonts w:ascii="Montserrat" w:hAnsi="Montserrat"/>
          <w:bCs/>
          <w:sz w:val="22"/>
          <w:szCs w:val="22"/>
        </w:rPr>
        <w:t>debe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hacer. </w:t>
      </w:r>
    </w:p>
    <w:p w:rsidRPr="00933C90" w:rsidR="00283B30" w:rsidP="00933C90" w:rsidRDefault="00283B30" w14:paraId="4495231C" w14:textId="2870C184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FC73DD" w14:paraId="0C8FA1BB" w14:textId="758888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que 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entre las fracciones y los números decimales, siempre </w:t>
      </w:r>
      <w:r w:rsidR="000E00EA">
        <w:rPr>
          <w:rFonts w:ascii="Montserrat" w:hAnsi="Montserrat"/>
          <w:bCs/>
          <w:sz w:val="22"/>
          <w:szCs w:val="22"/>
        </w:rPr>
        <w:t xml:space="preserve">se pueden </w:t>
      </w:r>
      <w:r w:rsidRPr="00933C90" w:rsidR="006539E0">
        <w:rPr>
          <w:rFonts w:ascii="Montserrat" w:hAnsi="Montserrat"/>
          <w:bCs/>
          <w:sz w:val="22"/>
          <w:szCs w:val="22"/>
        </w:rPr>
        <w:t>encontrar más números.</w:t>
      </w:r>
    </w:p>
    <w:p w:rsidRPr="00933C90" w:rsidR="006539E0" w:rsidP="006539E0" w:rsidRDefault="006539E0" w14:paraId="7D3C426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33C90" w:rsidR="006539E0" w:rsidP="00933C90" w:rsidRDefault="000E00EA" w14:paraId="0BCC1721" w14:textId="0054A23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33C90" w:rsidR="006539E0">
        <w:rPr>
          <w:rFonts w:ascii="Montserrat" w:hAnsi="Montserrat"/>
          <w:bCs/>
          <w:sz w:val="22"/>
          <w:szCs w:val="22"/>
        </w:rPr>
        <w:t>ntre una fracción y otra siempre vas a encontrar muchas más fracciones, que de momento parece que no están, pero que p</w:t>
      </w:r>
      <w:r>
        <w:rPr>
          <w:rFonts w:ascii="Montserrat" w:hAnsi="Montserrat"/>
          <w:bCs/>
          <w:sz w:val="22"/>
          <w:szCs w:val="22"/>
        </w:rPr>
        <w:t>uede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descubrirlas si </w:t>
      </w:r>
      <w:r>
        <w:rPr>
          <w:rFonts w:ascii="Montserrat" w:hAnsi="Montserrat"/>
          <w:bCs/>
          <w:sz w:val="22"/>
          <w:szCs w:val="22"/>
        </w:rPr>
        <w:t>aplicas</w:t>
      </w:r>
      <w:r w:rsidRPr="00933C90" w:rsidR="006539E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u</w:t>
      </w:r>
      <w:r w:rsidRPr="00933C90" w:rsidR="006539E0">
        <w:rPr>
          <w:rFonts w:ascii="Montserrat" w:hAnsi="Montserrat"/>
          <w:bCs/>
          <w:sz w:val="22"/>
          <w:szCs w:val="22"/>
        </w:rPr>
        <w:t>s conocimientos.</w:t>
      </w:r>
    </w:p>
    <w:p w:rsidRPr="00933C90" w:rsidR="006539E0" w:rsidP="006539E0" w:rsidRDefault="006539E0" w14:paraId="2F9FF8F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0465F" w:rsidR="001C5B8D" w:rsidP="0010465F" w:rsidRDefault="001C5B8D" w14:paraId="606207D8" w14:textId="77777777">
      <w:pPr>
        <w:rPr>
          <w:rFonts w:ascii="Arial" w:hAnsi="Arial" w:eastAsia="Arial" w:cs="Arial"/>
        </w:rPr>
      </w:pPr>
    </w:p>
    <w:p w:rsidRPr="001E3113" w:rsidR="005973DA" w:rsidP="57577E81" w:rsidRDefault="00EB6642" w14:paraId="7C013611" w14:textId="5BB52D0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57577E81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57577E8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57577E81" w:rsidR="6965B62C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57577E8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57577E81" w:rsidR="7B89DF03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57577E8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135BC3" w14:paraId="4D8AAD64" w14:textId="789CA79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plícale a alguien cercano </w:t>
      </w:r>
      <w:r w:rsidR="001C5B8D">
        <w:rPr>
          <w:rFonts w:ascii="Montserrat" w:hAnsi="Montserrat"/>
          <w:sz w:val="22"/>
          <w:szCs w:val="22"/>
        </w:rPr>
        <w:t xml:space="preserve">lo que aprendiste hoy, </w:t>
      </w:r>
      <w:r>
        <w:rPr>
          <w:rFonts w:ascii="Montserrat" w:hAnsi="Montserrat"/>
          <w:sz w:val="22"/>
          <w:szCs w:val="22"/>
        </w:rPr>
        <w:t xml:space="preserve">muéstrale los ejemplos realizados y si les es posible, construyan una ruleta y ejercita tus conocimientos sobre la equivalencia entre fracciones y decimales. 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Pr="007F709B" w:rsidR="003672B8" w:rsidP="003672B8" w:rsidRDefault="003E4386" w14:paraId="1B051A98" w14:textId="3E3FBAF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B91ACD" w:rsidP="003672B8" w:rsidRDefault="00B91ACD" w14:paraId="4CFCB760" w14:textId="2DF38C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0424B1" w:rsidP="003672B8" w:rsidRDefault="000424B1" w14:paraId="73634D9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43A39FCC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0424B1" w:rsidP="00DE547E" w:rsidRDefault="000424B1" w14:paraId="77363324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37BC947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4875B1" w:rsidP="00AB0AC2" w:rsidRDefault="004875B1" w14:paraId="58992433" w14:textId="060E997D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4875B1" w:rsidP="00AB0AC2" w:rsidRDefault="004875B1" w14:paraId="79230588" w14:textId="173E7DE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4875B1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4875B1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52F" w:rsidP="008319C1" w:rsidRDefault="00E4752F" w14:paraId="3483F780" w14:textId="77777777">
      <w:r>
        <w:separator/>
      </w:r>
    </w:p>
  </w:endnote>
  <w:endnote w:type="continuationSeparator" w:id="0">
    <w:p w:rsidR="00E4752F" w:rsidP="008319C1" w:rsidRDefault="00E4752F" w14:paraId="28A575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52F" w:rsidP="008319C1" w:rsidRDefault="00E4752F" w14:paraId="4EC1BA96" w14:textId="77777777">
      <w:r>
        <w:separator/>
      </w:r>
    </w:p>
  </w:footnote>
  <w:footnote w:type="continuationSeparator" w:id="0">
    <w:p w:rsidR="00E4752F" w:rsidP="008319C1" w:rsidRDefault="00E4752F" w14:paraId="572D640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CA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0446AA"/>
    <w:multiLevelType w:val="hybridMultilevel"/>
    <w:tmpl w:val="3EA6E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B17150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0" w15:restartNumberingAfterBreak="0">
    <w:nsid w:val="5CC00E1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9"/>
  </w:num>
  <w:num w:numId="2">
    <w:abstractNumId w:val="32"/>
  </w:num>
  <w:num w:numId="3">
    <w:abstractNumId w:val="21"/>
  </w:num>
  <w:num w:numId="4">
    <w:abstractNumId w:val="23"/>
  </w:num>
  <w:num w:numId="5">
    <w:abstractNumId w:val="36"/>
  </w:num>
  <w:num w:numId="6">
    <w:abstractNumId w:val="31"/>
  </w:num>
  <w:num w:numId="7">
    <w:abstractNumId w:val="38"/>
  </w:num>
  <w:num w:numId="8">
    <w:abstractNumId w:val="3"/>
  </w:num>
  <w:num w:numId="9">
    <w:abstractNumId w:val="37"/>
  </w:num>
  <w:num w:numId="10">
    <w:abstractNumId w:val="2"/>
  </w:num>
  <w:num w:numId="11">
    <w:abstractNumId w:val="35"/>
  </w:num>
  <w:num w:numId="12">
    <w:abstractNumId w:val="24"/>
  </w:num>
  <w:num w:numId="13">
    <w:abstractNumId w:val="1"/>
  </w:num>
  <w:num w:numId="14">
    <w:abstractNumId w:val="12"/>
  </w:num>
  <w:num w:numId="15">
    <w:abstractNumId w:val="25"/>
  </w:num>
  <w:num w:numId="16">
    <w:abstractNumId w:val="33"/>
  </w:num>
  <w:num w:numId="17">
    <w:abstractNumId w:val="40"/>
  </w:num>
  <w:num w:numId="18">
    <w:abstractNumId w:val="13"/>
  </w:num>
  <w:num w:numId="19">
    <w:abstractNumId w:val="20"/>
  </w:num>
  <w:num w:numId="20">
    <w:abstractNumId w:val="16"/>
  </w:num>
  <w:num w:numId="21">
    <w:abstractNumId w:val="41"/>
  </w:num>
  <w:num w:numId="22">
    <w:abstractNumId w:val="26"/>
  </w:num>
  <w:num w:numId="23">
    <w:abstractNumId w:val="28"/>
  </w:num>
  <w:num w:numId="24">
    <w:abstractNumId w:val="11"/>
  </w:num>
  <w:num w:numId="25">
    <w:abstractNumId w:val="15"/>
  </w:num>
  <w:num w:numId="26">
    <w:abstractNumId w:val="42"/>
  </w:num>
  <w:num w:numId="27">
    <w:abstractNumId w:val="4"/>
  </w:num>
  <w:num w:numId="28">
    <w:abstractNumId w:val="34"/>
  </w:num>
  <w:num w:numId="29">
    <w:abstractNumId w:val="14"/>
  </w:num>
  <w:num w:numId="30">
    <w:abstractNumId w:val="6"/>
  </w:num>
  <w:num w:numId="31">
    <w:abstractNumId w:val="29"/>
  </w:num>
  <w:num w:numId="32">
    <w:abstractNumId w:val="17"/>
  </w:num>
  <w:num w:numId="33">
    <w:abstractNumId w:val="27"/>
  </w:num>
  <w:num w:numId="34">
    <w:abstractNumId w:val="39"/>
  </w:num>
  <w:num w:numId="35">
    <w:abstractNumId w:val="5"/>
  </w:num>
  <w:num w:numId="36">
    <w:abstractNumId w:val="7"/>
  </w:num>
  <w:num w:numId="37">
    <w:abstractNumId w:val="8"/>
  </w:num>
  <w:num w:numId="38">
    <w:abstractNumId w:val="18"/>
  </w:num>
  <w:num w:numId="39">
    <w:abstractNumId w:val="10"/>
  </w:num>
  <w:num w:numId="40">
    <w:abstractNumId w:val="0"/>
  </w:num>
  <w:num w:numId="41">
    <w:abstractNumId w:val="22"/>
  </w:num>
  <w:num w:numId="42">
    <w:abstractNumId w:val="9"/>
  </w:num>
  <w:num w:numId="4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4B1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5B1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5B99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07B4B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1A3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64C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520A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52F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D9F4461"/>
    <w:rsid w:val="4D7755B0"/>
    <w:rsid w:val="57577E81"/>
    <w:rsid w:val="6965B62C"/>
    <w:rsid w:val="703D3D27"/>
    <w:rsid w:val="7B89D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1A4-1E00-4D85-B285-59B1719613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dcterms:created xsi:type="dcterms:W3CDTF">2021-02-17T03:48:00.0000000Z</dcterms:created>
  <dcterms:modified xsi:type="dcterms:W3CDTF">2022-02-02T20:38:15.7470717Z</dcterms:modified>
</coreProperties>
</file>